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A121A1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6CA911" wp14:editId="109EBBA8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FF8164B" w14:textId="77777777"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14:paraId="1B7C336F" w14:textId="77777777"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14:paraId="06CDEA4A" w14:textId="77777777" w:rsidR="007415EE" w:rsidRPr="0043338B" w:rsidRDefault="00000000" w:rsidP="00C81469">
                            <w:pPr>
                              <w:ind w:right="66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687778" w:rsidRPr="0043338B">
                              <w:rPr>
                                <w:b/>
                                <w:bCs/>
                                <w:lang w:val="pt-BR"/>
                              </w:rPr>
                              <w:t>27/04/2026</w:t>
                            </w:r>
                          </w:p>
                          <w:p w14:paraId="24A1DEDE" w14:textId="77777777" w:rsidR="00F907DB" w:rsidRPr="0043338B" w:rsidRDefault="00F907DB" w:rsidP="00C81469">
                            <w:pPr>
                              <w:ind w:right="66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</w:p>
                          <w:p w14:paraId="70EFB726" w14:textId="386D2460" w:rsidR="007415EE" w:rsidRPr="0043338B" w:rsidRDefault="00000000" w:rsidP="00C81469">
                            <w:pPr>
                              <w:ind w:right="66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43338B" w:rsidRPr="0043338B">
                              <w:rPr>
                                <w:b/>
                                <w:bCs/>
                                <w:lang w:val="pt-BR"/>
                              </w:rPr>
                              <w:t>10</w:t>
                            </w:r>
                            <w:r w:rsidRPr="0043338B">
                              <w:rPr>
                                <w:b/>
                                <w:bCs/>
                                <w:lang w:val="pt-BR"/>
                              </w:rPr>
                              <w:t>/</w:t>
                            </w:r>
                            <w:r w:rsidR="0043338B" w:rsidRPr="0043338B">
                              <w:rPr>
                                <w:b/>
                                <w:bCs/>
                                <w:lang w:val="pt-BR"/>
                              </w:rPr>
                              <w:t>08</w:t>
                            </w:r>
                            <w:r w:rsidRPr="0043338B">
                              <w:rPr>
                                <w:b/>
                                <w:bCs/>
                                <w:lang w:val="pt-BR"/>
                              </w:rPr>
                              <w:t>/</w:t>
                            </w:r>
                            <w:r w:rsidR="0043338B" w:rsidRPr="0043338B">
                              <w:rPr>
                                <w:b/>
                                <w:bCs/>
                                <w:lang w:val="pt-BR"/>
                              </w:rPr>
                              <w:t>2026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6CA911"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14:paraId="6FF8164B" w14:textId="77777777"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14:paraId="1B7C336F" w14:textId="77777777"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14:paraId="06CDEA4A" w14:textId="77777777" w:rsidR="007415EE" w:rsidRPr="0043338B" w:rsidRDefault="00000000" w:rsidP="00C81469">
                      <w:pPr>
                        <w:ind w:right="66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687778" w:rsidRPr="0043338B">
                        <w:rPr>
                          <w:b/>
                          <w:bCs/>
                          <w:lang w:val="pt-BR"/>
                        </w:rPr>
                        <w:t>27/04/2026</w:t>
                      </w:r>
                    </w:p>
                    <w:p w14:paraId="24A1DEDE" w14:textId="77777777" w:rsidR="00F907DB" w:rsidRPr="0043338B" w:rsidRDefault="00F907DB" w:rsidP="00C81469">
                      <w:pPr>
                        <w:ind w:right="66"/>
                        <w:rPr>
                          <w:b/>
                          <w:bCs/>
                          <w:lang w:val="pt-BR"/>
                        </w:rPr>
                      </w:pPr>
                    </w:p>
                    <w:p w14:paraId="70EFB726" w14:textId="386D2460" w:rsidR="007415EE" w:rsidRPr="0043338B" w:rsidRDefault="00000000" w:rsidP="00C81469">
                      <w:pPr>
                        <w:ind w:right="66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43338B" w:rsidRPr="0043338B">
                        <w:rPr>
                          <w:b/>
                          <w:bCs/>
                          <w:lang w:val="pt-BR"/>
                        </w:rPr>
                        <w:t>10</w:t>
                      </w:r>
                      <w:r w:rsidRPr="0043338B">
                        <w:rPr>
                          <w:b/>
                          <w:bCs/>
                          <w:lang w:val="pt-BR"/>
                        </w:rPr>
                        <w:t>/</w:t>
                      </w:r>
                      <w:r w:rsidR="0043338B" w:rsidRPr="0043338B">
                        <w:rPr>
                          <w:b/>
                          <w:bCs/>
                          <w:lang w:val="pt-BR"/>
                        </w:rPr>
                        <w:t>08</w:t>
                      </w:r>
                      <w:r w:rsidRPr="0043338B">
                        <w:rPr>
                          <w:b/>
                          <w:bCs/>
                          <w:lang w:val="pt-BR"/>
                        </w:rPr>
                        <w:t>/</w:t>
                      </w:r>
                      <w:r w:rsidR="0043338B" w:rsidRPr="0043338B">
                        <w:rPr>
                          <w:b/>
                          <w:bCs/>
                          <w:lang w:val="pt-BR"/>
                        </w:rPr>
                        <w:t>202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91E4A3" wp14:editId="5BFD1B6D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3737B7A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6054F5F3" w14:textId="77777777"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6</w:t>
                            </w:r>
                          </w:p>
                          <w:p w14:paraId="366C4411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27C2361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1F662CF6" w14:textId="20DE1CF7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43338B">
                              <w:rPr>
                                <w:lang w:val="pt-BR"/>
                              </w:rPr>
                              <w:t xml:space="preserve"> 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57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91E4A3"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14:paraId="63737B7A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6054F5F3" w14:textId="77777777"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6</w:t>
                      </w:r>
                    </w:p>
                    <w:p w14:paraId="366C4411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727C2361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1F662CF6" w14:textId="20DE1CF7"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43338B">
                        <w:rPr>
                          <w:lang w:val="pt-BR"/>
                        </w:rPr>
                        <w:t xml:space="preserve"> 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57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A93E772" w14:textId="77777777" w:rsidR="00FE0B4E" w:rsidRDefault="00FE0B4E"/>
    <w:p w14:paraId="3722BE9B" w14:textId="77777777" w:rsidR="00FE0B4E" w:rsidRDefault="00FE0B4E"/>
    <w:p w14:paraId="4AF71102" w14:textId="77777777" w:rsidR="00FE0B4E" w:rsidRDefault="00FE0B4E"/>
    <w:p w14:paraId="03544542" w14:textId="77777777" w:rsidR="00FE0B4E" w:rsidRDefault="00FE0B4E"/>
    <w:p w14:paraId="52F1AC0C" w14:textId="77777777" w:rsidR="00FE0B4E" w:rsidRDefault="00FE0B4E"/>
    <w:p w14:paraId="1C62359C" w14:textId="77777777" w:rsidR="00FE0B4E" w:rsidRDefault="00FE0B4E"/>
    <w:p w14:paraId="7EAF65B4" w14:textId="77777777" w:rsidR="00FE0B4E" w:rsidRDefault="00FE0B4E"/>
    <w:p w14:paraId="29DDA7E6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12191D" wp14:editId="095A3253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47EE6E5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536CBAFA" w14:textId="5E9375E2"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  <w:r w:rsidR="0043338B">
                              <w:rPr>
                                <w:b/>
                                <w:bCs/>
                                <w:lang w:val="pt-BR"/>
                              </w:rPr>
                              <w:t>21 DE 27/04/2026</w:t>
                            </w:r>
                          </w:p>
                          <w:p w14:paraId="0D4DF638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02EB7D51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1F333E08" w14:textId="7158C72E"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  <w:r w:rsidR="0043338B">
                              <w:rPr>
                                <w:b/>
                                <w:bCs/>
                                <w:lang w:val="pt-BR"/>
                              </w:rPr>
                              <w:t>21 DE 27/04/2026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12191D"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14:paraId="447EE6E5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536CBAFA" w14:textId="5E9375E2"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  <w:r w:rsidR="0043338B">
                        <w:rPr>
                          <w:b/>
                          <w:bCs/>
                          <w:lang w:val="pt-BR"/>
                        </w:rPr>
                        <w:t>21 DE 27/04/2026</w:t>
                      </w:r>
                    </w:p>
                    <w:p w14:paraId="0D4DF638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02EB7D51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1F333E08" w14:textId="7158C72E"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  <w:r w:rsidR="0043338B">
                        <w:rPr>
                          <w:b/>
                          <w:bCs/>
                          <w:lang w:val="pt-BR"/>
                        </w:rPr>
                        <w:t>21 DE 27/04/202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77EDF9F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4943E3" wp14:editId="69BE3BF8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6B803FC" w14:textId="77777777"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14:paraId="2C7D9657" w14:textId="77777777"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68FD5F7F" w14:textId="77777777"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14:paraId="5B456772" w14:textId="77777777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14:paraId="109E783A" w14:textId="64070209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43338B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4943E3"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14:paraId="16B803FC" w14:textId="77777777"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14:paraId="2C7D9657" w14:textId="77777777"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14:paraId="68FD5F7F" w14:textId="77777777"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14:paraId="5B456772" w14:textId="77777777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14:paraId="109E783A" w14:textId="64070209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43338B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955B207" w14:textId="77777777" w:rsidR="00FE0B4E" w:rsidRDefault="00FE0B4E"/>
    <w:p w14:paraId="079B732A" w14:textId="77777777" w:rsidR="00FE0B4E" w:rsidRDefault="00FE0B4E"/>
    <w:p w14:paraId="719DC3B5" w14:textId="77777777" w:rsidR="00FE0B4E" w:rsidRDefault="00FE0B4E"/>
    <w:p w14:paraId="4C69F276" w14:textId="77777777" w:rsidR="00FE0B4E" w:rsidRDefault="00FE0B4E"/>
    <w:p w14:paraId="17876E83" w14:textId="77777777" w:rsidR="00FE0B4E" w:rsidRDefault="00FE0B4E"/>
    <w:p w14:paraId="41A762AB" w14:textId="77777777" w:rsidR="00FE0B4E" w:rsidRDefault="00FE0B4E"/>
    <w:p w14:paraId="4D81141C" w14:textId="77777777" w:rsidR="00FE0B4E" w:rsidRDefault="00FE0B4E"/>
    <w:p w14:paraId="6BED55C7" w14:textId="77777777"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0F977F" wp14:editId="6B33CD62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44FDB2D" w14:textId="10F9E59B"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43338B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COMPLEMENTAR Nº 6/2026</w:t>
                            </w:r>
                          </w:p>
                          <w:p w14:paraId="769817F9" w14:textId="77777777"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43DCA85D" w14:textId="77777777"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0F977F"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14:paraId="344FDB2D" w14:textId="10F9E59B"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43338B" w:rsidRPr="00B75701">
                        <w:rPr>
                          <w:b/>
                          <w:bCs/>
                          <w:lang w:val="pt-BR"/>
                        </w:rPr>
                        <w:t>PROJETO DE LEI COMPLEMENTAR Nº 6/2026</w:t>
                      </w:r>
                    </w:p>
                    <w:p w14:paraId="769817F9" w14:textId="77777777"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14:paraId="43DCA85D" w14:textId="77777777"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B00AACF" w14:textId="77777777" w:rsidR="006002A3" w:rsidRDefault="006002A3" w:rsidP="0051227D"/>
    <w:p w14:paraId="33A56FE3" w14:textId="77777777" w:rsidR="005B4199" w:rsidRDefault="005B4199" w:rsidP="0051227D"/>
    <w:p w14:paraId="6CC22324" w14:textId="77777777"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5B182C" wp14:editId="6ABB154A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4D2C63E" w14:textId="5CD9BBAC"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PAULO DE OLIVEIRA E SILVA - PREFEITO MUNICIPAL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5B182C"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14:paraId="74D2C63E" w14:textId="5CD9BBAC"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PAULO DE OLIVEIRA E SILVA - PREFEITO MUNICIP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ECB0773" w14:textId="77777777" w:rsidR="00FE0B4E" w:rsidRDefault="00FE0B4E"/>
    <w:p w14:paraId="7DE9ABDA" w14:textId="77777777" w:rsidR="00FE0B4E" w:rsidRDefault="00FE0B4E"/>
    <w:p w14:paraId="0872CBC0" w14:textId="77777777" w:rsidR="00FE0B4E" w:rsidRDefault="00FE0B4E"/>
    <w:p w14:paraId="36FF3A79" w14:textId="77777777" w:rsidR="00FE0B4E" w:rsidRDefault="00FE0B4E"/>
    <w:p w14:paraId="787316DC" w14:textId="77777777" w:rsidR="00FE0B4E" w:rsidRDefault="00FE0B4E"/>
    <w:p w14:paraId="7240ED21" w14:textId="77777777" w:rsidR="00FE0B4E" w:rsidRDefault="00FE0B4E" w:rsidP="00C34181">
      <w:pPr>
        <w:tabs>
          <w:tab w:val="left" w:pos="142"/>
        </w:tabs>
      </w:pPr>
    </w:p>
    <w:p w14:paraId="3FD60AE4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2CB8C3" wp14:editId="1CB8D481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1D4D5A4" w14:textId="77777777"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14:paraId="6D14CC3E" w14:textId="77777777"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51EC544B" w14:textId="77777777"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27 de abril de 2026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14:paraId="726A9F21" w14:textId="77777777"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14:paraId="7F67A5AD" w14:textId="77777777"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BF7F49">
                              <w:rPr>
                                <w:lang w:val="pt-BR"/>
                              </w:rPr>
                              <w:t>°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BF7F49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 xml:space="preserve">, Vereador </w:t>
                            </w:r>
                            <w:r w:rsidR="00BF7F49">
                              <w:rPr>
                                <w:b/>
                                <w:bCs/>
                                <w:lang w:val="pt-BR"/>
                              </w:rPr>
                              <w:t>LUIS ROBERTO TAVARES</w:t>
                            </w:r>
                            <w:r w:rsidR="00761BD2" w:rsidRPr="00806654">
                              <w:rPr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1" style="width:481.5pt;height:125.95pt;margin-top:152.95pt;margin-left:-1.05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668480" arcsize="10923f" fillcolor="none" stroked="t" strokecolor="black" strokeweight="0.75pt">
                <v:fill opacity="0"/>
                <v:stroke joinstyle="round"/>
                <v:textbox>
                  <w:txbxContent>
                    <w:p w:rsidR="00C34181" w:rsidRPr="004749EF" w:rsidP="00C34181" w14:paraId="683B791F" w14:textId="6EF65B49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P="00C34181" w14:paraId="66E3FFC8" w14:textId="77777777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P="004749EF" w14:paraId="64931F56" w14:textId="04EE881D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27 de abril de 2026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P="004749EF" w14:paraId="5A0AF13B" w14:textId="77777777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P="00C34181" w14:paraId="4357CBD9" w14:textId="7A98D973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BF7F49">
                        <w:rPr>
                          <w:lang w:val="pt-BR"/>
                        </w:rPr>
                        <w:t>°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BF7F49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 xml:space="preserve">, Vereador </w:t>
                      </w:r>
                      <w:r w:rsidR="00BF7F49">
                        <w:rPr>
                          <w:b/>
                          <w:bCs/>
                          <w:lang w:val="pt-BR"/>
                        </w:rPr>
                        <w:t>LUIS ROBERTO TAVARES</w:t>
                      </w:r>
                      <w:r w:rsidRPr="00806654" w:rsidR="00761BD2">
                        <w:rPr>
                          <w:lang w:val="pt-BR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BD0D29" wp14:editId="64AED5DA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8A65E0D" w14:textId="77777777"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ACRESCENTA DISPOSITIVO À LEI COMPLEMENTAR Nº 392, DE 30 DE SETEMBRO DE 2025, E DÁ OUTRAS PROVIDÊNCIAS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width:479.25pt;height:135.75pt;margin-top:5.2pt;margin-left:0;mso-height-percent:0;mso-height-relative:page;mso-position-horizontal:left;mso-position-horizontal-relative:margin;mso-width-percent:0;mso-width-relative:page;mso-wrap-distance-bottom:0;mso-wrap-distance-left:9pt;mso-wrap-distance-right:9pt;mso-wrap-distance-top:0;position:absolute;v-text-anchor:top;z-index:251660288" arcsize="10923f" fillcolor="none" stroked="t" strokecolor="black" strokeweight="0.75pt">
                <v:fill opacity="0"/>
                <v:stroke joinstyle="round"/>
                <v:textbox>
                  <w:txbxContent>
                    <w:p w:rsidR="00F907DB" w:rsidRPr="00F907DB" w:rsidP="0004432B" w14:paraId="5A735A0A" w14:textId="5A48AFB0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ACRESCENTA DISPOSITIVO À LEI COMPLEMENTAR Nº 392, DE 30 DE SETEMBRO DE 2025, E DÁ OUTRAS PROVIDÊNCIA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0CC490" w14:textId="77777777" w:rsidR="009233CB" w:rsidRDefault="009233CB">
      <w:r>
        <w:separator/>
      </w:r>
    </w:p>
  </w:endnote>
  <w:endnote w:type="continuationSeparator" w:id="0">
    <w:p w14:paraId="3AED977F" w14:textId="77777777" w:rsidR="009233CB" w:rsidRDefault="00923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E6C79" w14:textId="77777777"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773AF" w14:textId="77777777"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7D876" w14:textId="77777777"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C02FB8" w14:textId="77777777" w:rsidR="009233CB" w:rsidRDefault="009233CB">
      <w:r>
        <w:separator/>
      </w:r>
    </w:p>
  </w:footnote>
  <w:footnote w:type="continuationSeparator" w:id="0">
    <w:p w14:paraId="1F2C1FA7" w14:textId="77777777" w:rsidR="009233CB" w:rsidRDefault="009233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DD2D3" w14:textId="77777777"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95D09" w14:textId="77777777"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492DB8" wp14:editId="4E6BD02C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A58E5F1" w14:textId="77777777"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57/2026</w:t>
                          </w:r>
                        </w:p>
                        <w:p w14:paraId="0F7A016E" w14:textId="77777777"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2049" type="#_x0000_t202" style="width:140.25pt;height:75.75pt;margin-top:-31.65pt;margin-left:0;mso-height-percent:0;mso-height-relative:margin;mso-position-horizontal:right;mso-position-horizontal-relative:page;mso-width-percent:0;mso-width-relative:margin;mso-wrap-distance-bottom:0;mso-wrap-distance-left:9pt;mso-wrap-distance-right:9pt;mso-wrap-distance-top:0;position:absolute;v-text-anchor:top;z-index:251659264" filled="f" fillcolor="this" stroked="f" strokeweight="0.5pt">
              <v:textbox>
                <w:txbxContent>
                  <w:p w:rsidR="00B10E39" w14:paraId="71CEBDF8" w14:textId="0FA98ED9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57/2026</w:t>
                    </w:r>
                  </w:p>
                  <w:p w:rsidR="00B10E39" w:rsidRPr="00B10E39" w14:paraId="154BE08C" w14:textId="2CE4F8AB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Pr="002A6632"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Pr="00DE1E0C"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191E0A38" wp14:editId="307ABED7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14:paraId="01D3100B" w14:textId="77777777"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14:paraId="191B2D72" w14:textId="77777777"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14:paraId="42AB31C7" w14:textId="77777777" w:rsidR="00FE0B4E" w:rsidRDefault="00000000">
    <w:pPr>
      <w:pStyle w:val="Cabealho"/>
    </w:pPr>
    <w:r>
      <w:tab/>
    </w:r>
    <w:r>
      <w:tab/>
    </w:r>
  </w:p>
  <w:p w14:paraId="3CA17516" w14:textId="77777777"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9C802" w14:textId="77777777"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3CB7"/>
    <w:rsid w:val="0004432B"/>
    <w:rsid w:val="00067D09"/>
    <w:rsid w:val="001E65A9"/>
    <w:rsid w:val="00237FCF"/>
    <w:rsid w:val="0025147B"/>
    <w:rsid w:val="002A6107"/>
    <w:rsid w:val="002A6632"/>
    <w:rsid w:val="002B3CA0"/>
    <w:rsid w:val="002D6E24"/>
    <w:rsid w:val="002E136D"/>
    <w:rsid w:val="00323992"/>
    <w:rsid w:val="003B174B"/>
    <w:rsid w:val="00413B0F"/>
    <w:rsid w:val="0043338B"/>
    <w:rsid w:val="0046318E"/>
    <w:rsid w:val="0047401F"/>
    <w:rsid w:val="004749EF"/>
    <w:rsid w:val="004756E7"/>
    <w:rsid w:val="0049426C"/>
    <w:rsid w:val="004C1503"/>
    <w:rsid w:val="0051227D"/>
    <w:rsid w:val="00560CC3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761BD2"/>
    <w:rsid w:val="007B0500"/>
    <w:rsid w:val="00806654"/>
    <w:rsid w:val="00837CEB"/>
    <w:rsid w:val="0085781E"/>
    <w:rsid w:val="00896B4C"/>
    <w:rsid w:val="008B2987"/>
    <w:rsid w:val="009233CB"/>
    <w:rsid w:val="0097754D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46120"/>
    <w:rsid w:val="00B75701"/>
    <w:rsid w:val="00B87C8E"/>
    <w:rsid w:val="00BD6E75"/>
    <w:rsid w:val="00BF7F49"/>
    <w:rsid w:val="00C34181"/>
    <w:rsid w:val="00C41423"/>
    <w:rsid w:val="00C65CAD"/>
    <w:rsid w:val="00C81469"/>
    <w:rsid w:val="00CA2A55"/>
    <w:rsid w:val="00D363FD"/>
    <w:rsid w:val="00D45747"/>
    <w:rsid w:val="00D53E07"/>
    <w:rsid w:val="00D77AF8"/>
    <w:rsid w:val="00DE1E0C"/>
    <w:rsid w:val="00DE260E"/>
    <w:rsid w:val="00E42E24"/>
    <w:rsid w:val="00EE0DA2"/>
    <w:rsid w:val="00EF6DC8"/>
    <w:rsid w:val="00F01FAF"/>
    <w:rsid w:val="00F2159D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1A0C77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Candida</cp:lastModifiedBy>
  <cp:revision>6</cp:revision>
  <cp:lastPrinted>2023-09-27T19:14:00Z</cp:lastPrinted>
  <dcterms:created xsi:type="dcterms:W3CDTF">2024-11-22T13:02:00Z</dcterms:created>
  <dcterms:modified xsi:type="dcterms:W3CDTF">2026-04-27T16:06:00Z</dcterms:modified>
</cp:coreProperties>
</file>